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Reminder Email</w:t>
      </w:r>
    </w:p>
    <w:p>
      <w:r>
        <w:t>From: jaypgopani05@gmail.com</w:t>
      </w:r>
    </w:p>
    <w:p>
      <w:r>
        <w:t>To: accounts@vendorcorp.com</w:t>
      </w:r>
    </w:p>
    <w:p>
      <w:r>
        <w:t>Subject: Reminder: Outstanding Invoice INV-3342</w:t>
        <w:br/>
      </w:r>
    </w:p>
    <w:p>
      <w:r>
        <w:t>Dear Accounts Team,</w:t>
        <w:br/>
        <w:br/>
        <w:t>I hope you are doing well. This is a friendly reminder regarding the pending payment for Invoice INV-3342, dated 28th June. As per our agreement, the due date was 12th July.</w:t>
        <w:br/>
        <w:br/>
        <w:t>Kindly process the payment at your earliest convenience or let us know if you require any clarification.</w:t>
      </w:r>
    </w:p>
    <w:p>
      <w:r>
        <w:br/>
        <w:t>Thanks and Regards,</w:t>
        <w:br/>
        <w:t>Jay Gopani</w:t>
        <w:br/>
        <w:t>Senior Associate Manager</w:t>
        <w:br/>
        <w:t>4S Solutions Pvt. Ltd.</w:t>
        <w:br/>
        <w:t>London, ON</w:t>
        <w:br/>
        <w:t>N5Y3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